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59" w:rsidRPr="00ED1059" w:rsidRDefault="00407E30" w:rsidP="00ED10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</w:t>
      </w:r>
      <w:r w:rsidR="00E513CA">
        <w:rPr>
          <w:rFonts w:ascii="Times New Roman" w:hAnsi="Times New Roman" w:cs="Times New Roman"/>
          <w:sz w:val="24"/>
        </w:rPr>
        <w:t>35</w:t>
      </w:r>
    </w:p>
    <w:p w:rsidR="00ED1059" w:rsidRPr="00ED1059" w:rsidRDefault="00ED1059" w:rsidP="00ED10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D1059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 xml:space="preserve">приказу </w:t>
      </w:r>
      <w:r w:rsidRPr="00ED1059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О</w:t>
      </w:r>
    </w:p>
    <w:p w:rsidR="00ED1059" w:rsidRPr="00ED1059" w:rsidRDefault="005063C5" w:rsidP="00ED10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7B2C98">
        <w:rPr>
          <w:rFonts w:ascii="Times New Roman" w:hAnsi="Times New Roman" w:cs="Times New Roman"/>
          <w:sz w:val="24"/>
        </w:rPr>
        <w:t xml:space="preserve">  </w:t>
      </w:r>
      <w:r w:rsidR="006D0A4D">
        <w:rPr>
          <w:rFonts w:ascii="Times New Roman" w:hAnsi="Times New Roman" w:cs="Times New Roman"/>
          <w:sz w:val="24"/>
        </w:rPr>
        <w:t>10</w:t>
      </w:r>
      <w:r w:rsidR="007B2C98">
        <w:rPr>
          <w:rFonts w:ascii="Times New Roman" w:hAnsi="Times New Roman" w:cs="Times New Roman"/>
          <w:sz w:val="24"/>
        </w:rPr>
        <w:t xml:space="preserve"> </w:t>
      </w:r>
      <w:r w:rsidR="006D0A4D">
        <w:rPr>
          <w:rFonts w:ascii="Times New Roman" w:hAnsi="Times New Roman" w:cs="Times New Roman"/>
          <w:sz w:val="24"/>
        </w:rPr>
        <w:t>.01.2023</w:t>
      </w:r>
      <w:r w:rsidR="007B2C98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№</w:t>
      </w:r>
      <w:r w:rsidR="006D0A4D">
        <w:rPr>
          <w:rFonts w:ascii="Times New Roman" w:hAnsi="Times New Roman" w:cs="Times New Roman"/>
          <w:sz w:val="24"/>
        </w:rPr>
        <w:t>13</w:t>
      </w:r>
    </w:p>
    <w:p w:rsidR="003B244C" w:rsidRDefault="00D20E41" w:rsidP="00ED105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ЗАДАНИЕ</w:t>
      </w:r>
    </w:p>
    <w:p w:rsidR="00ED4C50" w:rsidRDefault="00D20E41" w:rsidP="00ED4C5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D20E41">
        <w:rPr>
          <w:rFonts w:ascii="Times New Roman" w:hAnsi="Times New Roman" w:cs="Times New Roman"/>
          <w:sz w:val="24"/>
        </w:rPr>
        <w:t>20</w:t>
      </w:r>
      <w:r w:rsidR="007B2C98">
        <w:rPr>
          <w:rFonts w:ascii="Times New Roman" w:hAnsi="Times New Roman" w:cs="Times New Roman"/>
          <w:sz w:val="24"/>
          <w:u w:val="single"/>
        </w:rPr>
        <w:t>2</w:t>
      </w:r>
      <w:r w:rsidR="006D0A4D"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/>
          <w:sz w:val="24"/>
        </w:rPr>
        <w:t xml:space="preserve"> год и плановый период </w:t>
      </w:r>
      <w:r w:rsidRPr="00D20E41">
        <w:rPr>
          <w:rFonts w:ascii="Times New Roman" w:hAnsi="Times New Roman" w:cs="Times New Roman"/>
          <w:sz w:val="24"/>
        </w:rPr>
        <w:t>20</w:t>
      </w:r>
      <w:r w:rsidR="002E591F">
        <w:rPr>
          <w:rFonts w:ascii="Times New Roman" w:hAnsi="Times New Roman" w:cs="Times New Roman"/>
          <w:sz w:val="24"/>
          <w:u w:val="single"/>
        </w:rPr>
        <w:t>2</w:t>
      </w:r>
      <w:r w:rsidR="006D0A4D">
        <w:rPr>
          <w:rFonts w:ascii="Times New Roman" w:hAnsi="Times New Roman" w:cs="Times New Roman"/>
          <w:sz w:val="24"/>
          <w:u w:val="single"/>
        </w:rPr>
        <w:t>4</w:t>
      </w:r>
      <w:r>
        <w:rPr>
          <w:rFonts w:ascii="Times New Roman" w:hAnsi="Times New Roman" w:cs="Times New Roman"/>
          <w:sz w:val="24"/>
        </w:rPr>
        <w:t xml:space="preserve"> и 20</w:t>
      </w:r>
      <w:r w:rsidR="002C49DA">
        <w:rPr>
          <w:rFonts w:ascii="Times New Roman" w:hAnsi="Times New Roman" w:cs="Times New Roman"/>
          <w:sz w:val="24"/>
          <w:u w:val="single"/>
        </w:rPr>
        <w:t>2</w:t>
      </w:r>
      <w:r w:rsidR="006D0A4D">
        <w:rPr>
          <w:rFonts w:ascii="Times New Roman" w:hAnsi="Times New Roman" w:cs="Times New Roman"/>
          <w:sz w:val="24"/>
          <w:u w:val="single"/>
        </w:rPr>
        <w:t>5</w:t>
      </w:r>
      <w:r>
        <w:rPr>
          <w:rFonts w:ascii="Times New Roman" w:hAnsi="Times New Roman" w:cs="Times New Roman"/>
          <w:sz w:val="24"/>
        </w:rPr>
        <w:t xml:space="preserve"> годов</w:t>
      </w:r>
    </w:p>
    <w:p w:rsidR="00D20E41" w:rsidRDefault="00D20E41" w:rsidP="00ED4C5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448"/>
        <w:gridCol w:w="1985"/>
        <w:gridCol w:w="1353"/>
      </w:tblGrid>
      <w:tr w:rsidR="000D1561" w:rsidTr="000D1561"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61" w:rsidRPr="000D0C89" w:rsidRDefault="000D1561" w:rsidP="00ED4C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C89">
              <w:rPr>
                <w:rFonts w:ascii="Times New Roman" w:hAnsi="Times New Roman" w:cs="Times New Roman"/>
                <w:b/>
                <w:sz w:val="24"/>
              </w:rPr>
              <w:t>Наименование районного учреждения (обособленного подразделения)</w:t>
            </w:r>
          </w:p>
          <w:p w:rsidR="007A1DF1" w:rsidRDefault="000D0C89" w:rsidP="00ED4C50">
            <w:pPr>
              <w:rPr>
                <w:rFonts w:ascii="Times New Roman" w:hAnsi="Times New Roman" w:cs="Times New Roman"/>
                <w:sz w:val="24"/>
              </w:rPr>
            </w:pPr>
            <w:r w:rsidRPr="000D0C89">
              <w:rPr>
                <w:rFonts w:ascii="Times New Roman" w:hAnsi="Times New Roman" w:cs="Times New Roman"/>
                <w:sz w:val="24"/>
              </w:rPr>
              <w:t xml:space="preserve">Муниципальное бюджетное </w:t>
            </w:r>
            <w:r w:rsidR="009F0C80">
              <w:rPr>
                <w:rFonts w:ascii="Times New Roman" w:hAnsi="Times New Roman" w:cs="Times New Roman"/>
                <w:sz w:val="24"/>
              </w:rPr>
              <w:t xml:space="preserve">дошкольное </w:t>
            </w:r>
            <w:r w:rsidRPr="000D0C89">
              <w:rPr>
                <w:rFonts w:ascii="Times New Roman" w:hAnsi="Times New Roman" w:cs="Times New Roman"/>
                <w:sz w:val="24"/>
              </w:rPr>
              <w:t xml:space="preserve">образовательное учреждение </w:t>
            </w:r>
          </w:p>
          <w:p w:rsidR="000D0C89" w:rsidRPr="000D0C89" w:rsidRDefault="00EA04B9" w:rsidP="00ED4C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ва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54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0C80">
              <w:rPr>
                <w:rFonts w:ascii="Times New Roman" w:hAnsi="Times New Roman" w:cs="Times New Roman"/>
                <w:sz w:val="24"/>
              </w:rPr>
              <w:t>детский сад</w:t>
            </w:r>
            <w:r w:rsidR="00D2482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5495">
              <w:rPr>
                <w:rFonts w:ascii="Times New Roman" w:hAnsi="Times New Roman" w:cs="Times New Roman"/>
                <w:sz w:val="24"/>
              </w:rPr>
              <w:t xml:space="preserve"> «З</w:t>
            </w:r>
            <w:r>
              <w:rPr>
                <w:rFonts w:ascii="Times New Roman" w:hAnsi="Times New Roman" w:cs="Times New Roman"/>
                <w:sz w:val="24"/>
              </w:rPr>
              <w:t>вездочка</w:t>
            </w:r>
            <w:r w:rsidR="00E45495">
              <w:rPr>
                <w:rFonts w:ascii="Times New Roman" w:hAnsi="Times New Roman" w:cs="Times New Roman"/>
                <w:sz w:val="24"/>
              </w:rPr>
              <w:t>»</w:t>
            </w:r>
          </w:p>
          <w:p w:rsidR="000D0C89" w:rsidRPr="000D0C89" w:rsidRDefault="000D0C89" w:rsidP="00ED4C50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0D1561" w:rsidTr="000D1561">
        <w:tc>
          <w:tcPr>
            <w:tcW w:w="11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0D1561" w:rsidRDefault="000D1561" w:rsidP="00ED4C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06001</w:t>
            </w:r>
          </w:p>
        </w:tc>
      </w:tr>
      <w:tr w:rsidR="000D1561" w:rsidTr="000D1561">
        <w:tc>
          <w:tcPr>
            <w:tcW w:w="11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7B2C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61" w:rsidTr="000D1561"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61" w:rsidRPr="000D0C89" w:rsidRDefault="000D1561" w:rsidP="00ED4C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C89">
              <w:rPr>
                <w:rFonts w:ascii="Times New Roman" w:hAnsi="Times New Roman" w:cs="Times New Roman"/>
                <w:b/>
                <w:sz w:val="24"/>
              </w:rPr>
              <w:t>Виды деятельности районного муниципального учреждения (</w:t>
            </w:r>
            <w:r w:rsidR="00C14E2D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0D0C89">
              <w:rPr>
                <w:rFonts w:ascii="Times New Roman" w:hAnsi="Times New Roman" w:cs="Times New Roman"/>
                <w:b/>
                <w:sz w:val="24"/>
              </w:rPr>
              <w:t>бособленного подразделения)</w:t>
            </w:r>
          </w:p>
          <w:p w:rsidR="000D0C89" w:rsidRPr="000D0C89" w:rsidRDefault="000D0C89" w:rsidP="00375C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основных </w:t>
            </w:r>
            <w:r w:rsidR="00375C87" w:rsidRPr="00375C87">
              <w:rPr>
                <w:rFonts w:ascii="Times New Roman" w:hAnsi="Times New Roman" w:cs="Times New Roman"/>
                <w:sz w:val="24"/>
              </w:rPr>
              <w:t>о</w:t>
            </w:r>
            <w:r w:rsidRPr="00375C87">
              <w:rPr>
                <w:rFonts w:ascii="Times New Roman" w:hAnsi="Times New Roman" w:cs="Times New Roman"/>
                <w:sz w:val="24"/>
              </w:rPr>
              <w:t>бразовательных п</w:t>
            </w:r>
            <w:r>
              <w:rPr>
                <w:rFonts w:ascii="Times New Roman" w:hAnsi="Times New Roman" w:cs="Times New Roman"/>
                <w:sz w:val="24"/>
              </w:rPr>
              <w:t xml:space="preserve">рограмм </w:t>
            </w:r>
            <w:r w:rsidR="009F0C80">
              <w:rPr>
                <w:rFonts w:ascii="Times New Roman" w:hAnsi="Times New Roman" w:cs="Times New Roman"/>
                <w:sz w:val="24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вободному</w:t>
            </w:r>
          </w:p>
          <w:p w:rsidR="000D1561" w:rsidRDefault="000D1561" w:rsidP="00ED4C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61" w:rsidTr="000D1561">
        <w:tc>
          <w:tcPr>
            <w:tcW w:w="11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2C49DA" w:rsidP="00702C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.11</w:t>
            </w:r>
          </w:p>
        </w:tc>
      </w:tr>
      <w:tr w:rsidR="000D1561" w:rsidTr="000D1561">
        <w:tc>
          <w:tcPr>
            <w:tcW w:w="11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1" w:rsidRDefault="000D1561" w:rsidP="00ED4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0F38" w:rsidRDefault="00FA0F38" w:rsidP="00ED4C5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A0F38" w:rsidRDefault="00FA0F38" w:rsidP="00ED4C5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4FA9" w:rsidRPr="00B45E10" w:rsidRDefault="00FA0F38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5E10">
        <w:rPr>
          <w:rFonts w:ascii="Times New Roman" w:hAnsi="Times New Roman" w:cs="Times New Roman"/>
          <w:b/>
          <w:sz w:val="24"/>
        </w:rPr>
        <w:lastRenderedPageBreak/>
        <w:t>Часть 1. Сведения об оказываемых муниципальных услугах</w:t>
      </w:r>
      <w:r w:rsidR="00B45E10">
        <w:rPr>
          <w:rFonts w:ascii="Times New Roman" w:hAnsi="Times New Roman" w:cs="Times New Roman"/>
          <w:b/>
          <w:sz w:val="24"/>
        </w:rPr>
        <w:t xml:space="preserve"> </w:t>
      </w:r>
      <w:r w:rsidR="00B45E10" w:rsidRPr="00B45E10">
        <w:rPr>
          <w:rFonts w:ascii="Times New Roman" w:hAnsi="Times New Roman" w:cs="Times New Roman"/>
          <w:b/>
          <w:sz w:val="24"/>
          <w:vertAlign w:val="superscript"/>
        </w:rPr>
        <w:t>1</w:t>
      </w:r>
    </w:p>
    <w:p w:rsidR="006C2742" w:rsidRPr="00B45E10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45E10">
        <w:rPr>
          <w:rFonts w:ascii="Times New Roman" w:hAnsi="Times New Roman" w:cs="Times New Roman"/>
          <w:b/>
          <w:sz w:val="24"/>
        </w:rPr>
        <w:t xml:space="preserve">Раздел </w:t>
      </w:r>
      <w:r w:rsidRPr="00B45E10">
        <w:rPr>
          <w:rFonts w:ascii="Times New Roman" w:hAnsi="Times New Roman" w:cs="Times New Roman"/>
          <w:b/>
          <w:sz w:val="24"/>
          <w:u w:val="single"/>
        </w:rPr>
        <w:t>1</w:t>
      </w:r>
    </w:p>
    <w:p w:rsidR="006C2742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8"/>
        <w:gridCol w:w="2888"/>
        <w:gridCol w:w="1920"/>
      </w:tblGrid>
      <w:tr w:rsidR="006C2742" w:rsidTr="00A004D8">
        <w:tc>
          <w:tcPr>
            <w:tcW w:w="9978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E01B19">
              <w:rPr>
                <w:rFonts w:ascii="Times New Roman" w:hAnsi="Times New Roman" w:cs="Times New Roman"/>
                <w:b/>
                <w:sz w:val="24"/>
              </w:rPr>
              <w:t>Наименование муниципальной услуги</w:t>
            </w:r>
          </w:p>
          <w:p w:rsidR="006C2742" w:rsidRPr="00E01B19" w:rsidRDefault="006C2742" w:rsidP="00A0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мотр и уход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6C2742" w:rsidRDefault="002C49DA" w:rsidP="00A004D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муниципальной услуги (работы)</w:t>
            </w:r>
            <w:r w:rsidR="006C27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0A" w:rsidRDefault="00702C0A" w:rsidP="00A004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742" w:rsidRDefault="002C49DA" w:rsidP="00A004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В19</w:t>
            </w:r>
          </w:p>
        </w:tc>
      </w:tr>
    </w:tbl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2. Категория потребителей муниципальной услуги </w:t>
      </w:r>
      <w:r>
        <w:rPr>
          <w:rFonts w:ascii="Times New Roman" w:hAnsi="Times New Roman" w:cs="Times New Roman"/>
          <w:sz w:val="24"/>
          <w:u w:val="single"/>
        </w:rPr>
        <w:t>физические лица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Показатели, характеризующие объем и (или) качество муниципальной услуги: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. Показатели, характеризующие качество муниципальной услуги </w:t>
      </w:r>
      <w:r w:rsidRPr="00B45E10"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</w:rPr>
        <w:t>: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298"/>
        <w:gridCol w:w="1538"/>
        <w:gridCol w:w="1450"/>
        <w:gridCol w:w="1494"/>
        <w:gridCol w:w="1494"/>
        <w:gridCol w:w="1494"/>
        <w:gridCol w:w="1864"/>
        <w:gridCol w:w="992"/>
        <w:gridCol w:w="851"/>
        <w:gridCol w:w="1417"/>
        <w:gridCol w:w="1134"/>
        <w:gridCol w:w="1134"/>
      </w:tblGrid>
      <w:tr w:rsidR="006C2742" w:rsidRPr="005549C1" w:rsidTr="00A004D8">
        <w:tc>
          <w:tcPr>
            <w:tcW w:w="1298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482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988" w:type="dxa"/>
            <w:gridSpan w:val="2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07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C2742" w:rsidRPr="005549C1" w:rsidTr="00A004D8">
        <w:trPr>
          <w:trHeight w:val="290"/>
        </w:trPr>
        <w:tc>
          <w:tcPr>
            <w:tcW w:w="1298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6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417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B2C98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E591F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C49DA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</w:tr>
      <w:tr w:rsidR="006C2742" w:rsidRPr="005549C1" w:rsidTr="00A004D8">
        <w:trPr>
          <w:trHeight w:val="290"/>
        </w:trPr>
        <w:tc>
          <w:tcPr>
            <w:tcW w:w="1298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2742" w:rsidRPr="005549C1" w:rsidTr="00A004D8">
        <w:tc>
          <w:tcPr>
            <w:tcW w:w="1298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8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50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9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6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02C0A" w:rsidRPr="005549C1" w:rsidTr="00A004D8">
        <w:tc>
          <w:tcPr>
            <w:tcW w:w="1298" w:type="dxa"/>
          </w:tcPr>
          <w:p w:rsidR="00702C0A" w:rsidRPr="00CE7A38" w:rsidRDefault="002C49DA" w:rsidP="0053135D">
            <w:pPr>
              <w:rPr>
                <w:rFonts w:ascii="Times New Roman" w:hAnsi="Times New Roman" w:cs="Times New Roman"/>
                <w:color w:val="000000"/>
                <w:sz w:val="20"/>
                <w:szCs w:val="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8"/>
              </w:rPr>
              <w:t>853211О.99.0.БВ19АА56000</w:t>
            </w:r>
          </w:p>
        </w:tc>
        <w:tc>
          <w:tcPr>
            <w:tcW w:w="1538" w:type="dxa"/>
          </w:tcPr>
          <w:p w:rsidR="00702C0A" w:rsidRPr="000B6677" w:rsidRDefault="002C49D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450" w:type="dxa"/>
          </w:tcPr>
          <w:p w:rsidR="00702C0A" w:rsidRPr="000B6677" w:rsidRDefault="00702C0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677">
              <w:rPr>
                <w:rFonts w:ascii="Times New Roman" w:hAnsi="Times New Roman" w:cs="Times New Roman"/>
                <w:sz w:val="20"/>
                <w:szCs w:val="20"/>
              </w:rPr>
              <w:t>т 3 лет до 8 лет</w:t>
            </w:r>
          </w:p>
        </w:tc>
        <w:tc>
          <w:tcPr>
            <w:tcW w:w="1494" w:type="dxa"/>
          </w:tcPr>
          <w:p w:rsidR="00702C0A" w:rsidRPr="000B6677" w:rsidRDefault="00702C0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702C0A" w:rsidRPr="000B6677" w:rsidRDefault="00702C0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66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94" w:type="dxa"/>
          </w:tcPr>
          <w:p w:rsidR="00702C0A" w:rsidRPr="009D36B2" w:rsidRDefault="00702C0A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702C0A" w:rsidRPr="002E591F" w:rsidRDefault="00702C0A" w:rsidP="00A004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жалоб  родителей  на организацию работы группы полного дня</w:t>
            </w:r>
            <w:proofErr w:type="gramStart"/>
            <w:r w:rsidRPr="002E5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702C0A" w:rsidRPr="00A4659D" w:rsidRDefault="00702C0A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02C0A" w:rsidRPr="00B87725" w:rsidRDefault="00702C0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702C0A" w:rsidRPr="00B87725" w:rsidRDefault="00702C0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2C0A" w:rsidRPr="00B87725" w:rsidRDefault="00702C0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2C0A" w:rsidRPr="00B87725" w:rsidRDefault="00702C0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 Показатели, характеризующие объем муниципальной услуги: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298"/>
        <w:gridCol w:w="1254"/>
        <w:gridCol w:w="1276"/>
        <w:gridCol w:w="1276"/>
        <w:gridCol w:w="1276"/>
        <w:gridCol w:w="1275"/>
        <w:gridCol w:w="1134"/>
        <w:gridCol w:w="993"/>
        <w:gridCol w:w="850"/>
        <w:gridCol w:w="1134"/>
        <w:gridCol w:w="992"/>
        <w:gridCol w:w="993"/>
        <w:gridCol w:w="992"/>
        <w:gridCol w:w="992"/>
        <w:gridCol w:w="709"/>
      </w:tblGrid>
      <w:tr w:rsidR="006C2742" w:rsidRPr="005549C1" w:rsidTr="00A004D8">
        <w:tc>
          <w:tcPr>
            <w:tcW w:w="1298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06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551" w:type="dxa"/>
            <w:gridSpan w:val="2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</w:p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119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693" w:type="dxa"/>
            <w:gridSpan w:val="3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C2742" w:rsidRPr="005549C1" w:rsidTr="00A004D8">
        <w:trPr>
          <w:trHeight w:val="290"/>
        </w:trPr>
        <w:tc>
          <w:tcPr>
            <w:tcW w:w="1298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B2C98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E591F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C49DA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  <w:tc>
          <w:tcPr>
            <w:tcW w:w="992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B2C98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E591F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C49DA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6C2742" w:rsidRPr="005549C1" w:rsidTr="00A004D8">
        <w:trPr>
          <w:trHeight w:val="290"/>
        </w:trPr>
        <w:tc>
          <w:tcPr>
            <w:tcW w:w="1298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2742" w:rsidRPr="005549C1" w:rsidTr="00A004D8">
        <w:tc>
          <w:tcPr>
            <w:tcW w:w="1298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5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C2742" w:rsidRPr="00702C0A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2C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C49DA" w:rsidRPr="005549C1" w:rsidTr="00A004D8">
        <w:tc>
          <w:tcPr>
            <w:tcW w:w="1298" w:type="dxa"/>
          </w:tcPr>
          <w:p w:rsidR="002C49DA" w:rsidRPr="00CE7A38" w:rsidRDefault="002C49DA" w:rsidP="00E8030E">
            <w:pPr>
              <w:rPr>
                <w:rFonts w:ascii="Times New Roman" w:hAnsi="Times New Roman" w:cs="Times New Roman"/>
                <w:color w:val="000000"/>
                <w:sz w:val="20"/>
                <w:szCs w:val="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8"/>
              </w:rPr>
              <w:t>853211О.99.</w:t>
            </w:r>
            <w:r>
              <w:rPr>
                <w:rFonts w:ascii="Times New Roman" w:hAnsi="Times New Roman" w:cs="Times New Roman"/>
                <w:color w:val="000000"/>
                <w:sz w:val="20"/>
                <w:szCs w:val="8"/>
              </w:rPr>
              <w:lastRenderedPageBreak/>
              <w:t>0.БВ19АА56000</w:t>
            </w:r>
          </w:p>
        </w:tc>
        <w:tc>
          <w:tcPr>
            <w:tcW w:w="1254" w:type="dxa"/>
          </w:tcPr>
          <w:p w:rsidR="002C49DA" w:rsidRPr="000B6677" w:rsidRDefault="002C49DA" w:rsidP="00E8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за исключением льготных категорий</w:t>
            </w:r>
          </w:p>
        </w:tc>
        <w:tc>
          <w:tcPr>
            <w:tcW w:w="1276" w:type="dxa"/>
          </w:tcPr>
          <w:p w:rsidR="002C49DA" w:rsidRPr="000B6677" w:rsidRDefault="002C49D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0B6677">
              <w:rPr>
                <w:rFonts w:ascii="Times New Roman" w:hAnsi="Times New Roman" w:cs="Times New Roman"/>
                <w:sz w:val="20"/>
                <w:szCs w:val="20"/>
              </w:rPr>
              <w:t xml:space="preserve">т 3 лет до </w:t>
            </w:r>
            <w:r w:rsidRPr="000B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276" w:type="dxa"/>
          </w:tcPr>
          <w:p w:rsidR="002C49DA" w:rsidRPr="000B6677" w:rsidRDefault="002C49D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</w:tcPr>
          <w:p w:rsidR="002C49DA" w:rsidRPr="000B6677" w:rsidRDefault="002C49D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6677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Pr="000B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го дня</w:t>
            </w:r>
            <w:proofErr w:type="gramEnd"/>
          </w:p>
        </w:tc>
        <w:tc>
          <w:tcPr>
            <w:tcW w:w="1275" w:type="dxa"/>
          </w:tcPr>
          <w:p w:rsidR="002C49DA" w:rsidRDefault="002C49DA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49DA" w:rsidRPr="00B87725" w:rsidRDefault="002C49DA" w:rsidP="002C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(человек)</w:t>
            </w:r>
          </w:p>
        </w:tc>
        <w:tc>
          <w:tcPr>
            <w:tcW w:w="993" w:type="dxa"/>
          </w:tcPr>
          <w:p w:rsidR="002C49DA" w:rsidRPr="00B87725" w:rsidRDefault="002C49DA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2C49DA" w:rsidRPr="00702C0A" w:rsidRDefault="002C49DA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2C49DA" w:rsidRDefault="002C49DA" w:rsidP="003D26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992" w:type="dxa"/>
          </w:tcPr>
          <w:p w:rsidR="002C49DA" w:rsidRDefault="002C49DA" w:rsidP="003D26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993" w:type="dxa"/>
          </w:tcPr>
          <w:p w:rsidR="002C49DA" w:rsidRDefault="002C49DA" w:rsidP="003D26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992" w:type="dxa"/>
          </w:tcPr>
          <w:p w:rsidR="002C49DA" w:rsidRDefault="002C49DA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C49DA" w:rsidRDefault="002C49DA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C49DA" w:rsidRDefault="002C49DA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Look w:val="04A0"/>
      </w:tblPr>
      <w:tblGrid>
        <w:gridCol w:w="2093"/>
        <w:gridCol w:w="2268"/>
        <w:gridCol w:w="2126"/>
        <w:gridCol w:w="2126"/>
        <w:gridCol w:w="6173"/>
      </w:tblGrid>
      <w:tr w:rsidR="006C2742" w:rsidRPr="00514743" w:rsidTr="00A004D8">
        <w:tc>
          <w:tcPr>
            <w:tcW w:w="14786" w:type="dxa"/>
            <w:gridSpan w:val="5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6C2742" w:rsidRPr="00514743" w:rsidTr="00A004D8">
        <w:tc>
          <w:tcPr>
            <w:tcW w:w="2093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268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26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26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6173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6C2742" w:rsidRPr="00514743" w:rsidTr="00A004D8">
        <w:tc>
          <w:tcPr>
            <w:tcW w:w="2093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73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C2742" w:rsidRPr="00514743" w:rsidTr="00A004D8">
        <w:tc>
          <w:tcPr>
            <w:tcW w:w="2093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3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2742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Порядок оказания муниципальной услуги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 Нормативные правовые акты, регулирующие порядок оказания муниципальной услуги</w:t>
      </w:r>
    </w:p>
    <w:p w:rsidR="006C2742" w:rsidRPr="00ED1059" w:rsidRDefault="006C2742" w:rsidP="006C27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D1059">
        <w:rPr>
          <w:rFonts w:ascii="Times New Roman" w:hAnsi="Times New Roman" w:cs="Times New Roman"/>
          <w:sz w:val="24"/>
        </w:rPr>
        <w:t>Федеральный закон от 29.12.2012 № 273-ФЗ "Об образовании в Российской Федерации"</w:t>
      </w:r>
    </w:p>
    <w:p w:rsidR="006C2742" w:rsidRPr="00ED1059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8"/>
          <w:vertAlign w:val="superscript"/>
        </w:rPr>
      </w:pPr>
      <w:r w:rsidRPr="00ED1059">
        <w:rPr>
          <w:rFonts w:ascii="Times New Roman" w:hAnsi="Times New Roman" w:cs="Times New Roman"/>
          <w:sz w:val="24"/>
          <w:vertAlign w:val="superscript"/>
        </w:rPr>
        <w:t>(наименование, номер и дата нормативного правового акта)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Pr="004656BC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лефонном режиме специалистами 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ходе предоставления муниципальной услуги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электронной почте специалистами 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929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ходе предоставления муниципальной услуги</w:t>
            </w:r>
          </w:p>
        </w:tc>
        <w:tc>
          <w:tcPr>
            <w:tcW w:w="4929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бумажном носителе специалистами 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929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ходе предоставления муниципальной услуги</w:t>
            </w:r>
          </w:p>
        </w:tc>
        <w:tc>
          <w:tcPr>
            <w:tcW w:w="4929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 личном обращении специалистами 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929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ходе предоставления муниципальной услуги</w:t>
            </w:r>
          </w:p>
        </w:tc>
        <w:tc>
          <w:tcPr>
            <w:tcW w:w="4929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</w:tbl>
    <w:p w:rsidR="006C2742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2742" w:rsidRPr="00B45E10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45E10"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u w:val="single"/>
        </w:rPr>
        <w:t>2</w:t>
      </w:r>
    </w:p>
    <w:p w:rsidR="006C2742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8"/>
        <w:gridCol w:w="2888"/>
        <w:gridCol w:w="1920"/>
      </w:tblGrid>
      <w:tr w:rsidR="006C2742" w:rsidTr="00A004D8">
        <w:tc>
          <w:tcPr>
            <w:tcW w:w="9978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E01B19">
              <w:rPr>
                <w:rFonts w:ascii="Times New Roman" w:hAnsi="Times New Roman" w:cs="Times New Roman"/>
                <w:b/>
                <w:sz w:val="24"/>
              </w:rPr>
              <w:t>Наименование муниципальной услуги</w:t>
            </w:r>
          </w:p>
          <w:p w:rsidR="006C2742" w:rsidRPr="00E01B19" w:rsidRDefault="006C2742" w:rsidP="00A0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6C2742" w:rsidRDefault="002C49DA" w:rsidP="00A004D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муниципальной услуги (работы)</w:t>
            </w:r>
            <w:r w:rsidR="006C27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1989" w:rsidRDefault="002C49DA" w:rsidP="00A004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В24</w:t>
            </w:r>
          </w:p>
        </w:tc>
      </w:tr>
    </w:tbl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2. Категория потребителей муниципальной услуги </w:t>
      </w:r>
      <w:r>
        <w:rPr>
          <w:rFonts w:ascii="Times New Roman" w:hAnsi="Times New Roman" w:cs="Times New Roman"/>
          <w:sz w:val="24"/>
          <w:u w:val="single"/>
        </w:rPr>
        <w:t xml:space="preserve">физические лица в возрасте до 8 лет 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Показатели, характеризующие объем и (или) качество муниципальной услуги: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. Показатели, характеризующие качество муниципальной услуги </w:t>
      </w:r>
      <w:r w:rsidRPr="00B45E10"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</w:rPr>
        <w:t>: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298"/>
        <w:gridCol w:w="1538"/>
        <w:gridCol w:w="1450"/>
        <w:gridCol w:w="1494"/>
        <w:gridCol w:w="1494"/>
        <w:gridCol w:w="1494"/>
        <w:gridCol w:w="1864"/>
        <w:gridCol w:w="992"/>
        <w:gridCol w:w="851"/>
        <w:gridCol w:w="1417"/>
        <w:gridCol w:w="1134"/>
        <w:gridCol w:w="1134"/>
      </w:tblGrid>
      <w:tr w:rsidR="006C2742" w:rsidRPr="005549C1" w:rsidTr="00A004D8">
        <w:tc>
          <w:tcPr>
            <w:tcW w:w="1298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482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988" w:type="dxa"/>
            <w:gridSpan w:val="2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07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C2742" w:rsidRPr="005549C1" w:rsidTr="00A004D8">
        <w:trPr>
          <w:trHeight w:val="290"/>
        </w:trPr>
        <w:tc>
          <w:tcPr>
            <w:tcW w:w="1298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6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417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B2C98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E591F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6C2742" w:rsidRPr="005549C1" w:rsidRDefault="006C2742" w:rsidP="002C49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C49DA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</w:tr>
      <w:tr w:rsidR="006C2742" w:rsidRPr="005549C1" w:rsidTr="00A004D8">
        <w:trPr>
          <w:trHeight w:val="290"/>
        </w:trPr>
        <w:tc>
          <w:tcPr>
            <w:tcW w:w="1298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2742" w:rsidRPr="005549C1" w:rsidTr="00A004D8">
        <w:tc>
          <w:tcPr>
            <w:tcW w:w="1298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8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50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9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6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32CE9" w:rsidRPr="005549C1" w:rsidTr="00A004D8">
        <w:tc>
          <w:tcPr>
            <w:tcW w:w="1298" w:type="dxa"/>
          </w:tcPr>
          <w:p w:rsidR="00A32CE9" w:rsidRPr="00014377" w:rsidRDefault="00A32CE9" w:rsidP="002C49DA">
            <w:pPr>
              <w:rPr>
                <w:rFonts w:ascii="Times New Roman" w:hAnsi="Times New Roman" w:cs="Times New Roman"/>
                <w:color w:val="000000"/>
                <w:sz w:val="20"/>
                <w:szCs w:val="8"/>
              </w:rPr>
            </w:pPr>
            <w:r w:rsidRPr="00014377">
              <w:rPr>
                <w:rFonts w:ascii="Times New Roman" w:hAnsi="Times New Roman" w:cs="Times New Roman"/>
                <w:color w:val="000000"/>
                <w:sz w:val="20"/>
                <w:szCs w:val="8"/>
              </w:rPr>
              <w:t xml:space="preserve"> </w:t>
            </w:r>
            <w:r w:rsidR="002C49DA">
              <w:rPr>
                <w:rFonts w:ascii="Times New Roman" w:hAnsi="Times New Roman" w:cs="Times New Roman"/>
                <w:color w:val="000000"/>
                <w:sz w:val="20"/>
                <w:szCs w:val="8"/>
              </w:rPr>
              <w:t>801011О.99.0.БВ24ДН8200</w:t>
            </w:r>
            <w:r w:rsidR="007B2C98">
              <w:rPr>
                <w:rFonts w:ascii="Times New Roman" w:hAnsi="Times New Roman" w:cs="Times New Roman"/>
                <w:color w:val="000000"/>
                <w:sz w:val="20"/>
                <w:szCs w:val="8"/>
              </w:rPr>
              <w:t>0</w:t>
            </w:r>
          </w:p>
        </w:tc>
        <w:tc>
          <w:tcPr>
            <w:tcW w:w="1538" w:type="dxa"/>
          </w:tcPr>
          <w:p w:rsidR="00A32CE9" w:rsidRPr="006127C2" w:rsidRDefault="00A32CE9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7C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</w:tcPr>
          <w:p w:rsidR="00A32CE9" w:rsidRPr="006127C2" w:rsidRDefault="00A32CE9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7C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94" w:type="dxa"/>
          </w:tcPr>
          <w:p w:rsidR="00A32CE9" w:rsidRPr="006127C2" w:rsidRDefault="00A32CE9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7C2">
              <w:rPr>
                <w:rFonts w:ascii="Times New Roman" w:hAnsi="Times New Roman" w:cs="Times New Roman"/>
                <w:sz w:val="20"/>
                <w:szCs w:val="20"/>
              </w:rPr>
              <w:t>т 3 лет до 8 лет</w:t>
            </w:r>
          </w:p>
        </w:tc>
        <w:tc>
          <w:tcPr>
            <w:tcW w:w="1494" w:type="dxa"/>
          </w:tcPr>
          <w:p w:rsidR="00A32CE9" w:rsidRPr="006127C2" w:rsidRDefault="002C49DA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A32CE9" w:rsidRPr="00B87725" w:rsidRDefault="00A32CE9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A32CE9" w:rsidRPr="002E591F" w:rsidRDefault="00A32CE9" w:rsidP="00A004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2E591F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доля обучающихся, освоивших основную общеобразовательную программу дошкольного образования</w:t>
            </w:r>
            <w:proofErr w:type="gramStart"/>
            <w:r w:rsidRPr="002E591F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 (%); </w:t>
            </w:r>
            <w:r w:rsidRPr="002E591F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br/>
            </w:r>
            <w:proofErr w:type="gramEnd"/>
            <w:r w:rsidRPr="002E591F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  (%)</w:t>
            </w:r>
          </w:p>
        </w:tc>
        <w:tc>
          <w:tcPr>
            <w:tcW w:w="992" w:type="dxa"/>
          </w:tcPr>
          <w:p w:rsidR="00A32CE9" w:rsidRPr="00B87725" w:rsidRDefault="00A32CE9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32CE9" w:rsidRPr="00B87725" w:rsidRDefault="002F67C0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A32CE9" w:rsidRPr="00B87725" w:rsidRDefault="00A32CE9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32CE9" w:rsidRPr="00B87725" w:rsidRDefault="00A32CE9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32CE9" w:rsidRPr="00B87725" w:rsidRDefault="00A32CE9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 Показатели, характеризующие объем муниципальной услуги: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298"/>
        <w:gridCol w:w="1254"/>
        <w:gridCol w:w="1276"/>
        <w:gridCol w:w="1276"/>
        <w:gridCol w:w="1276"/>
        <w:gridCol w:w="1275"/>
        <w:gridCol w:w="1134"/>
        <w:gridCol w:w="993"/>
        <w:gridCol w:w="850"/>
        <w:gridCol w:w="1134"/>
        <w:gridCol w:w="992"/>
        <w:gridCol w:w="993"/>
        <w:gridCol w:w="992"/>
        <w:gridCol w:w="992"/>
        <w:gridCol w:w="709"/>
      </w:tblGrid>
      <w:tr w:rsidR="006C2742" w:rsidRPr="005549C1" w:rsidTr="00A004D8">
        <w:tc>
          <w:tcPr>
            <w:tcW w:w="1298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06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551" w:type="dxa"/>
            <w:gridSpan w:val="2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</w:p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119" w:type="dxa"/>
            <w:gridSpan w:val="3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693" w:type="dxa"/>
            <w:gridSpan w:val="3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C2742" w:rsidRPr="005549C1" w:rsidTr="00A004D8">
        <w:trPr>
          <w:trHeight w:val="290"/>
        </w:trPr>
        <w:tc>
          <w:tcPr>
            <w:tcW w:w="1298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B2C98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E2592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B2C98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E2592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E2592">
              <w:rPr>
                <w:rFonts w:ascii="Times New Roman" w:hAnsi="Times New Roman" w:cs="Times New Roman"/>
                <w:sz w:val="20"/>
                <w:u w:val="single"/>
              </w:rPr>
              <w:t>2</w:t>
            </w:r>
            <w:r w:rsidR="008F579D">
              <w:rPr>
                <w:rFonts w:ascii="Times New Roman" w:hAnsi="Times New Roman" w:cs="Times New Roman"/>
                <w:sz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</w:tr>
      <w:tr w:rsidR="006C2742" w:rsidRPr="005549C1" w:rsidTr="00A004D8">
        <w:trPr>
          <w:trHeight w:val="290"/>
        </w:trPr>
        <w:tc>
          <w:tcPr>
            <w:tcW w:w="1298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C2742" w:rsidRPr="005549C1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2742" w:rsidRPr="005549C1" w:rsidTr="00A004D8">
        <w:tc>
          <w:tcPr>
            <w:tcW w:w="1298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5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2742" w:rsidRPr="005549C1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D59A1" w:rsidRPr="005549C1" w:rsidTr="00A004D8">
        <w:tc>
          <w:tcPr>
            <w:tcW w:w="1298" w:type="dxa"/>
          </w:tcPr>
          <w:p w:rsidR="00ED59A1" w:rsidRPr="00014377" w:rsidRDefault="002C49DA" w:rsidP="0053135D">
            <w:pPr>
              <w:rPr>
                <w:rFonts w:ascii="Times New Roman" w:hAnsi="Times New Roman" w:cs="Times New Roman"/>
                <w:color w:val="000000"/>
                <w:sz w:val="20"/>
                <w:szCs w:val="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8"/>
              </w:rPr>
              <w:t>801011О.99.0.БВ24ДН8200</w:t>
            </w:r>
            <w:r w:rsidR="007B2C98">
              <w:rPr>
                <w:rFonts w:ascii="Times New Roman" w:hAnsi="Times New Roman" w:cs="Times New Roman"/>
                <w:color w:val="000000"/>
                <w:sz w:val="20"/>
                <w:szCs w:val="8"/>
              </w:rPr>
              <w:t>0</w:t>
            </w:r>
          </w:p>
        </w:tc>
        <w:tc>
          <w:tcPr>
            <w:tcW w:w="1254" w:type="dxa"/>
          </w:tcPr>
          <w:p w:rsidR="00ED59A1" w:rsidRPr="006127C2" w:rsidRDefault="00ED59A1" w:rsidP="00A004D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127C2">
              <w:rPr>
                <w:rFonts w:ascii="Times New Roman" w:hAnsi="Times New Roman" w:cs="Times New Roman"/>
                <w:sz w:val="20"/>
                <w:szCs w:val="26"/>
              </w:rPr>
              <w:t>не указано</w:t>
            </w:r>
          </w:p>
        </w:tc>
        <w:tc>
          <w:tcPr>
            <w:tcW w:w="1276" w:type="dxa"/>
          </w:tcPr>
          <w:p w:rsidR="00ED59A1" w:rsidRPr="006127C2" w:rsidRDefault="00ED59A1" w:rsidP="00A004D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127C2">
              <w:rPr>
                <w:rFonts w:ascii="Times New Roman" w:hAnsi="Times New Roman" w:cs="Times New Roman"/>
                <w:sz w:val="20"/>
                <w:szCs w:val="26"/>
              </w:rPr>
              <w:t>не указано</w:t>
            </w:r>
          </w:p>
        </w:tc>
        <w:tc>
          <w:tcPr>
            <w:tcW w:w="1276" w:type="dxa"/>
          </w:tcPr>
          <w:p w:rsidR="00ED59A1" w:rsidRPr="006127C2" w:rsidRDefault="00ED59A1" w:rsidP="00A004D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</w:t>
            </w:r>
            <w:r w:rsidRPr="006127C2">
              <w:rPr>
                <w:rFonts w:ascii="Times New Roman" w:hAnsi="Times New Roman" w:cs="Times New Roman"/>
                <w:sz w:val="20"/>
                <w:szCs w:val="26"/>
              </w:rPr>
              <w:t>т 3 лет до 8 лет</w:t>
            </w:r>
          </w:p>
        </w:tc>
        <w:tc>
          <w:tcPr>
            <w:tcW w:w="1276" w:type="dxa"/>
          </w:tcPr>
          <w:p w:rsidR="00ED59A1" w:rsidRPr="006127C2" w:rsidRDefault="002C49DA" w:rsidP="00A004D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Группа полного дня</w:t>
            </w:r>
            <w:proofErr w:type="gramEnd"/>
          </w:p>
        </w:tc>
        <w:tc>
          <w:tcPr>
            <w:tcW w:w="1275" w:type="dxa"/>
          </w:tcPr>
          <w:p w:rsidR="00ED59A1" w:rsidRPr="00B87725" w:rsidRDefault="00ED59A1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9A1" w:rsidRPr="00B87725" w:rsidRDefault="00ED59A1" w:rsidP="00A0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993" w:type="dxa"/>
          </w:tcPr>
          <w:p w:rsidR="00ED59A1" w:rsidRPr="00B87725" w:rsidRDefault="00ED59A1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ED59A1" w:rsidRDefault="002C49DA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ED59A1" w:rsidRDefault="00EA04B9" w:rsidP="003D26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644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D59A1" w:rsidRDefault="00EA04B9" w:rsidP="003D26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644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ED59A1" w:rsidRDefault="00EA04B9" w:rsidP="003D26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644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D59A1" w:rsidRDefault="00ED59A1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D59A1" w:rsidRDefault="00ED59A1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D59A1" w:rsidRDefault="00ED59A1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Look w:val="04A0"/>
      </w:tblPr>
      <w:tblGrid>
        <w:gridCol w:w="2093"/>
        <w:gridCol w:w="2268"/>
        <w:gridCol w:w="2126"/>
        <w:gridCol w:w="2126"/>
        <w:gridCol w:w="6173"/>
      </w:tblGrid>
      <w:tr w:rsidR="006C2742" w:rsidRPr="00514743" w:rsidTr="00A004D8">
        <w:tc>
          <w:tcPr>
            <w:tcW w:w="14786" w:type="dxa"/>
            <w:gridSpan w:val="5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6C2742" w:rsidRPr="00514743" w:rsidTr="00A004D8">
        <w:tc>
          <w:tcPr>
            <w:tcW w:w="2093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268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26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26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6173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6C2742" w:rsidRPr="00514743" w:rsidTr="00A004D8">
        <w:tc>
          <w:tcPr>
            <w:tcW w:w="2093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73" w:type="dxa"/>
          </w:tcPr>
          <w:p w:rsidR="006C2742" w:rsidRPr="00514743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C2742" w:rsidRPr="00514743" w:rsidTr="00A004D8">
        <w:tc>
          <w:tcPr>
            <w:tcW w:w="2093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3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2742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Порядок оказания муниципальной услуги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 Нормативные правовые акты, регулирующие порядок оказания муниципальной услуги</w:t>
      </w:r>
    </w:p>
    <w:p w:rsidR="006C2742" w:rsidRPr="00ED1059" w:rsidRDefault="006C2742" w:rsidP="006C27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D1059">
        <w:rPr>
          <w:rFonts w:ascii="Times New Roman" w:hAnsi="Times New Roman" w:cs="Times New Roman"/>
          <w:sz w:val="24"/>
        </w:rPr>
        <w:t>Федеральный закон от 29.12.2012 № 273-ФЗ "Об образовании в Российской Федерации"</w:t>
      </w:r>
    </w:p>
    <w:p w:rsidR="006C2742" w:rsidRPr="00ED1059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8"/>
          <w:vertAlign w:val="superscript"/>
        </w:rPr>
      </w:pPr>
      <w:r w:rsidRPr="00ED1059">
        <w:rPr>
          <w:rFonts w:ascii="Times New Roman" w:hAnsi="Times New Roman" w:cs="Times New Roman"/>
          <w:sz w:val="24"/>
          <w:vertAlign w:val="superscript"/>
        </w:rPr>
        <w:t>(наименование, номер и дата нормативного правового акта)</w:t>
      </w:r>
    </w:p>
    <w:p w:rsidR="006C2742" w:rsidRDefault="006C2742" w:rsidP="006C27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Pr="004656BC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лефонном режиме специалистами 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ходе предоставления муниципальной услуги</w:t>
            </w:r>
          </w:p>
        </w:tc>
        <w:tc>
          <w:tcPr>
            <w:tcW w:w="4929" w:type="dxa"/>
          </w:tcPr>
          <w:p w:rsidR="006C2742" w:rsidRPr="004656BC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электронной почте специалистами 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929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ходе предоставления муниципальной услуги</w:t>
            </w:r>
          </w:p>
        </w:tc>
        <w:tc>
          <w:tcPr>
            <w:tcW w:w="4929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бумажном носителе специалистами 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929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ходе предоставления муниципальной услуги</w:t>
            </w:r>
          </w:p>
        </w:tc>
        <w:tc>
          <w:tcPr>
            <w:tcW w:w="4929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6C2742" w:rsidRPr="004656BC" w:rsidTr="00A004D8">
        <w:trPr>
          <w:jc w:val="center"/>
        </w:trPr>
        <w:tc>
          <w:tcPr>
            <w:tcW w:w="4928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 личном обращении специалистами 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929" w:type="dxa"/>
          </w:tcPr>
          <w:p w:rsidR="006C2742" w:rsidRDefault="006C2742" w:rsidP="00A00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ходе предоставления муниципальной услуги</w:t>
            </w:r>
          </w:p>
        </w:tc>
        <w:tc>
          <w:tcPr>
            <w:tcW w:w="4929" w:type="dxa"/>
          </w:tcPr>
          <w:p w:rsidR="006C2742" w:rsidRDefault="006C2742" w:rsidP="00A004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</w:tbl>
    <w:p w:rsidR="006C2742" w:rsidRDefault="006C2742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2FC6" w:rsidRDefault="00872FC6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2FC6" w:rsidRDefault="00872FC6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2FC6" w:rsidRDefault="00872FC6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2FC6" w:rsidRDefault="00872FC6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2FC6" w:rsidRDefault="00872FC6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2FC6" w:rsidRDefault="00872FC6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2FC6" w:rsidRDefault="00872FC6" w:rsidP="00ED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B2507" w:rsidRDefault="009B2507" w:rsidP="00BA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A2579" w:rsidRPr="00B45E10" w:rsidRDefault="00BA2579" w:rsidP="00BA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5E10">
        <w:rPr>
          <w:rFonts w:ascii="Times New Roman" w:hAnsi="Times New Roman" w:cs="Times New Roman"/>
          <w:b/>
          <w:sz w:val="24"/>
        </w:rPr>
        <w:t>Часть 2. Сведения о выполняемых работах</w:t>
      </w:r>
      <w:r w:rsidR="00B45E10">
        <w:rPr>
          <w:rFonts w:ascii="Times New Roman" w:hAnsi="Times New Roman" w:cs="Times New Roman"/>
          <w:b/>
          <w:sz w:val="24"/>
        </w:rPr>
        <w:t xml:space="preserve"> </w:t>
      </w:r>
      <w:r w:rsidR="00B45E10" w:rsidRPr="00B45E10">
        <w:rPr>
          <w:rFonts w:ascii="Times New Roman" w:hAnsi="Times New Roman" w:cs="Times New Roman"/>
          <w:b/>
          <w:sz w:val="24"/>
          <w:vertAlign w:val="superscript"/>
        </w:rPr>
        <w:t>3</w:t>
      </w:r>
    </w:p>
    <w:p w:rsidR="00BA2579" w:rsidRPr="00B45E10" w:rsidRDefault="00BA2579" w:rsidP="00BA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45E10">
        <w:rPr>
          <w:rFonts w:ascii="Times New Roman" w:hAnsi="Times New Roman" w:cs="Times New Roman"/>
          <w:b/>
          <w:sz w:val="24"/>
        </w:rPr>
        <w:t>Раздел _</w:t>
      </w:r>
    </w:p>
    <w:p w:rsidR="00BA2579" w:rsidRDefault="00BA2579" w:rsidP="00BA2579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8"/>
        <w:gridCol w:w="2888"/>
        <w:gridCol w:w="1920"/>
      </w:tblGrid>
      <w:tr w:rsidR="00BA2579" w:rsidTr="00E60C1A">
        <w:tc>
          <w:tcPr>
            <w:tcW w:w="9978" w:type="dxa"/>
          </w:tcPr>
          <w:p w:rsidR="00BA2579" w:rsidRPr="00BA2579" w:rsidRDefault="00BA2579" w:rsidP="00E6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E01B19"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аименование работы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BA2579" w:rsidRDefault="002C49DA" w:rsidP="002C49D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муниципальной услуги (работ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1" w:rsidRDefault="00ED59A1" w:rsidP="00E60C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2579" w:rsidRDefault="00BA2579" w:rsidP="00E60C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2579" w:rsidRDefault="00BA2579" w:rsidP="00BA257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2. Категории потребителей работы</w:t>
      </w:r>
    </w:p>
    <w:p w:rsidR="00BA2579" w:rsidRDefault="00BA2579" w:rsidP="00BA25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Показатели, характеризующие объем и (или) качество работы:</w:t>
      </w:r>
    </w:p>
    <w:p w:rsidR="00BA2579" w:rsidRDefault="00BA2579" w:rsidP="00BA25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 Показатели, характеризующие качество работы</w:t>
      </w:r>
      <w:r w:rsidR="00B45E10">
        <w:rPr>
          <w:rFonts w:ascii="Times New Roman" w:hAnsi="Times New Roman" w:cs="Times New Roman"/>
          <w:b/>
          <w:sz w:val="24"/>
        </w:rPr>
        <w:t xml:space="preserve"> </w:t>
      </w:r>
      <w:r w:rsidR="00B45E10" w:rsidRPr="00B45E10">
        <w:rPr>
          <w:rFonts w:ascii="Times New Roman" w:hAnsi="Times New Roman" w:cs="Times New Roman"/>
          <w:b/>
          <w:sz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</w:rPr>
        <w:t>:</w:t>
      </w:r>
    </w:p>
    <w:p w:rsidR="00BA2579" w:rsidRDefault="00BA2579" w:rsidP="00BA257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298"/>
        <w:gridCol w:w="1538"/>
        <w:gridCol w:w="1450"/>
        <w:gridCol w:w="1494"/>
        <w:gridCol w:w="1494"/>
        <w:gridCol w:w="1494"/>
        <w:gridCol w:w="1581"/>
        <w:gridCol w:w="1275"/>
        <w:gridCol w:w="851"/>
        <w:gridCol w:w="1417"/>
        <w:gridCol w:w="1134"/>
        <w:gridCol w:w="1134"/>
      </w:tblGrid>
      <w:tr w:rsidR="00BA2579" w:rsidRPr="005549C1" w:rsidTr="00E60C1A">
        <w:tc>
          <w:tcPr>
            <w:tcW w:w="1298" w:type="dxa"/>
            <w:vMerge w:val="restart"/>
            <w:vAlign w:val="center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482" w:type="dxa"/>
            <w:gridSpan w:val="3"/>
            <w:vAlign w:val="center"/>
          </w:tcPr>
          <w:p w:rsidR="00BA2579" w:rsidRPr="005549C1" w:rsidRDefault="00BA2579" w:rsidP="000F1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0F1D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, характеризующи</w:t>
            </w:r>
            <w:r w:rsidR="000F1D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</w:t>
            </w:r>
            <w:r w:rsidR="000F1D7C">
              <w:rPr>
                <w:rFonts w:ascii="Times New Roman" w:hAnsi="Times New Roman" w:cs="Times New Roman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988" w:type="dxa"/>
            <w:gridSpan w:val="2"/>
            <w:vAlign w:val="center"/>
          </w:tcPr>
          <w:p w:rsidR="00BA2579" w:rsidRPr="005549C1" w:rsidRDefault="00BA2579" w:rsidP="000F1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="000F1D7C">
              <w:rPr>
                <w:rFonts w:ascii="Times New Roman" w:hAnsi="Times New Roman" w:cs="Times New Roman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3707" w:type="dxa"/>
            <w:gridSpan w:val="3"/>
            <w:vAlign w:val="center"/>
          </w:tcPr>
          <w:p w:rsidR="00BA2579" w:rsidRPr="005549C1" w:rsidRDefault="000F1D7C" w:rsidP="000F1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685" w:type="dxa"/>
            <w:gridSpan w:val="3"/>
            <w:vAlign w:val="center"/>
          </w:tcPr>
          <w:p w:rsidR="00BA2579" w:rsidRPr="005549C1" w:rsidRDefault="00BA2579" w:rsidP="000F1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  <w:r w:rsidR="000F1D7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BA2579" w:rsidRPr="005549C1" w:rsidTr="000F1D7C">
        <w:trPr>
          <w:trHeight w:val="290"/>
        </w:trPr>
        <w:tc>
          <w:tcPr>
            <w:tcW w:w="1298" w:type="dxa"/>
            <w:vMerge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vAlign w:val="center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  <w:vAlign w:val="center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81" w:type="dxa"/>
            <w:vMerge w:val="restart"/>
            <w:vAlign w:val="center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BA2579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417" w:type="dxa"/>
            <w:vMerge w:val="restart"/>
          </w:tcPr>
          <w:p w:rsidR="00BA2579" w:rsidRPr="005549C1" w:rsidRDefault="00BA2579" w:rsidP="000F1D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0F1D7C">
              <w:rPr>
                <w:rFonts w:ascii="Times New Roman" w:hAnsi="Times New Roman" w:cs="Times New Roman"/>
                <w:sz w:val="20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0F1D7C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BA2579" w:rsidRPr="005549C1" w:rsidRDefault="00BA2579" w:rsidP="000F1D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0F1D7C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BA2579" w:rsidRPr="005549C1" w:rsidTr="000F1D7C">
        <w:trPr>
          <w:trHeight w:val="290"/>
        </w:trPr>
        <w:tc>
          <w:tcPr>
            <w:tcW w:w="1298" w:type="dxa"/>
            <w:vMerge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2579" w:rsidRPr="005549C1" w:rsidRDefault="00BA2579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2579" w:rsidRPr="005549C1" w:rsidTr="000F1D7C">
        <w:tc>
          <w:tcPr>
            <w:tcW w:w="1298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8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50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4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4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94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1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A2579" w:rsidRPr="005549C1" w:rsidRDefault="00BA2579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A50DA" w:rsidRPr="005549C1" w:rsidTr="000F1D7C">
        <w:tc>
          <w:tcPr>
            <w:tcW w:w="1298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A2579" w:rsidRDefault="00BA2579" w:rsidP="00BA257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A2579" w:rsidRDefault="00BA2579" w:rsidP="00BA25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 Показатели, характеризующие объем </w:t>
      </w:r>
      <w:r w:rsidR="00274274">
        <w:rPr>
          <w:rFonts w:ascii="Times New Roman" w:hAnsi="Times New Roman" w:cs="Times New Roman"/>
          <w:b/>
          <w:sz w:val="24"/>
        </w:rPr>
        <w:t>работы</w:t>
      </w:r>
      <w:r>
        <w:rPr>
          <w:rFonts w:ascii="Times New Roman" w:hAnsi="Times New Roman" w:cs="Times New Roman"/>
          <w:b/>
          <w:sz w:val="24"/>
        </w:rPr>
        <w:t>:</w:t>
      </w:r>
    </w:p>
    <w:p w:rsidR="00BA2579" w:rsidRDefault="00BA2579" w:rsidP="00BA257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310" w:type="dxa"/>
        <w:tblInd w:w="-743" w:type="dxa"/>
        <w:tblLayout w:type="fixed"/>
        <w:tblLook w:val="04A0"/>
      </w:tblPr>
      <w:tblGrid>
        <w:gridCol w:w="1298"/>
        <w:gridCol w:w="1254"/>
        <w:gridCol w:w="1276"/>
        <w:gridCol w:w="1276"/>
        <w:gridCol w:w="1276"/>
        <w:gridCol w:w="1275"/>
        <w:gridCol w:w="1134"/>
        <w:gridCol w:w="993"/>
        <w:gridCol w:w="850"/>
        <w:gridCol w:w="1134"/>
        <w:gridCol w:w="1276"/>
        <w:gridCol w:w="1134"/>
        <w:gridCol w:w="1134"/>
      </w:tblGrid>
      <w:tr w:rsidR="00274274" w:rsidRPr="005549C1" w:rsidTr="00274274">
        <w:tc>
          <w:tcPr>
            <w:tcW w:w="1298" w:type="dxa"/>
            <w:vMerge w:val="restart"/>
            <w:vAlign w:val="center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06" w:type="dxa"/>
            <w:gridSpan w:val="3"/>
            <w:vAlign w:val="center"/>
          </w:tcPr>
          <w:p w:rsidR="00274274" w:rsidRPr="005549C1" w:rsidRDefault="00274274" w:rsidP="0027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>, характер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551" w:type="dxa"/>
            <w:gridSpan w:val="2"/>
            <w:vAlign w:val="center"/>
          </w:tcPr>
          <w:p w:rsidR="00274274" w:rsidRPr="005549C1" w:rsidRDefault="00274274" w:rsidP="0027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4111" w:type="dxa"/>
            <w:gridSpan w:val="4"/>
            <w:vAlign w:val="center"/>
          </w:tcPr>
          <w:p w:rsidR="00274274" w:rsidRPr="005549C1" w:rsidRDefault="00274274" w:rsidP="0027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 работы</w:t>
            </w:r>
          </w:p>
        </w:tc>
        <w:tc>
          <w:tcPr>
            <w:tcW w:w="3544" w:type="dxa"/>
            <w:gridSpan w:val="3"/>
            <w:vAlign w:val="center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55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274274" w:rsidRPr="005549C1" w:rsidTr="00274274">
        <w:trPr>
          <w:trHeight w:val="290"/>
        </w:trPr>
        <w:tc>
          <w:tcPr>
            <w:tcW w:w="1298" w:type="dxa"/>
            <w:vMerge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49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274274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134" w:type="dxa"/>
            <w:vAlign w:val="center"/>
          </w:tcPr>
          <w:p w:rsidR="00274274" w:rsidRDefault="00274274" w:rsidP="00274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74274" w:rsidRPr="005549C1" w:rsidRDefault="00274274" w:rsidP="00274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274274" w:rsidRPr="005549C1" w:rsidTr="00274274">
        <w:trPr>
          <w:trHeight w:val="290"/>
        </w:trPr>
        <w:tc>
          <w:tcPr>
            <w:tcW w:w="1298" w:type="dxa"/>
            <w:vMerge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vMerge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74274" w:rsidRPr="005549C1" w:rsidRDefault="00274274" w:rsidP="00E60C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4274" w:rsidRPr="005549C1" w:rsidTr="00274274">
        <w:tc>
          <w:tcPr>
            <w:tcW w:w="1298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54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274274" w:rsidRPr="005549C1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74274" w:rsidRDefault="00274274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74274" w:rsidRPr="005549C1" w:rsidRDefault="00274274" w:rsidP="00274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74274" w:rsidRPr="005549C1" w:rsidRDefault="00274274" w:rsidP="00274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274274" w:rsidRPr="005549C1" w:rsidRDefault="00274274" w:rsidP="00274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50DA" w:rsidRPr="005549C1" w:rsidTr="00274274">
        <w:tc>
          <w:tcPr>
            <w:tcW w:w="1298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50DA" w:rsidRDefault="006A50DA" w:rsidP="00E60C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50DA" w:rsidRDefault="006A50DA" w:rsidP="002742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50DA" w:rsidRDefault="006A50DA" w:rsidP="002742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50DA" w:rsidRDefault="006A50DA" w:rsidP="002742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A2579" w:rsidRDefault="00BA2579" w:rsidP="00BA257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F184A" w:rsidRPr="008F184A" w:rsidRDefault="008F184A" w:rsidP="008F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F184A">
        <w:rPr>
          <w:rFonts w:ascii="Times New Roman" w:hAnsi="Times New Roman" w:cs="Times New Roman"/>
          <w:b/>
          <w:sz w:val="24"/>
        </w:rPr>
        <w:t>Часть 3. Прочие сведения о муниципальном задании</w:t>
      </w:r>
      <w:r w:rsidR="00B45E10">
        <w:rPr>
          <w:rFonts w:ascii="Times New Roman" w:hAnsi="Times New Roman" w:cs="Times New Roman"/>
          <w:b/>
          <w:sz w:val="24"/>
        </w:rPr>
        <w:t xml:space="preserve"> </w:t>
      </w:r>
      <w:r w:rsidR="00B45E10" w:rsidRPr="00B45E10">
        <w:rPr>
          <w:rFonts w:ascii="Times New Roman" w:hAnsi="Times New Roman" w:cs="Times New Roman"/>
          <w:b/>
          <w:sz w:val="24"/>
          <w:vertAlign w:val="superscript"/>
        </w:rPr>
        <w:t>5</w:t>
      </w:r>
    </w:p>
    <w:p w:rsidR="008F184A" w:rsidRDefault="008F184A" w:rsidP="008F18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2579" w:rsidRPr="0040228C" w:rsidRDefault="0040228C" w:rsidP="004022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8F184A" w:rsidRPr="0040228C">
        <w:rPr>
          <w:rFonts w:ascii="Times New Roman" w:hAnsi="Times New Roman" w:cs="Times New Roman"/>
          <w:b/>
          <w:sz w:val="24"/>
        </w:rPr>
        <w:t>Основания для досрочного прекращения выполнения муниципального задания</w:t>
      </w:r>
    </w:p>
    <w:p w:rsidR="009B2507" w:rsidRDefault="009B2507" w:rsidP="0040228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="004022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организация учреждения</w:t>
      </w:r>
    </w:p>
    <w:p w:rsidR="009B2507" w:rsidRDefault="009B2507" w:rsidP="0040228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2</w:t>
      </w:r>
      <w:r w:rsidR="0040228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Ликвидация учреждения</w:t>
      </w:r>
    </w:p>
    <w:p w:rsidR="009B2507" w:rsidRDefault="009B2507" w:rsidP="0040228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4022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тсутствие потребителей услуг и (или) работ</w:t>
      </w:r>
    </w:p>
    <w:p w:rsidR="009B2507" w:rsidRPr="009B2507" w:rsidRDefault="009B2507" w:rsidP="0040228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40228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надлежащее исполнение  муниципальной услуги и (или) работы</w:t>
      </w:r>
    </w:p>
    <w:p w:rsidR="008F184A" w:rsidRDefault="008F184A" w:rsidP="0051474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b/>
          <w:sz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выполнением) муниципального задания</w:t>
      </w:r>
    </w:p>
    <w:p w:rsidR="008F184A" w:rsidRDefault="008F184A" w:rsidP="0051474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Порядок </w:t>
      </w:r>
      <w:proofErr w:type="gramStart"/>
      <w:r>
        <w:rPr>
          <w:rFonts w:ascii="Times New Roman" w:hAnsi="Times New Roman" w:cs="Times New Roman"/>
          <w:b/>
          <w:sz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выполнением муниципального задания</w:t>
      </w:r>
    </w:p>
    <w:p w:rsidR="008F184A" w:rsidRDefault="008F184A" w:rsidP="0051474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8F184A" w:rsidRPr="008F184A" w:rsidTr="008F184A">
        <w:tc>
          <w:tcPr>
            <w:tcW w:w="4928" w:type="dxa"/>
          </w:tcPr>
          <w:p w:rsidR="008F184A" w:rsidRPr="008F184A" w:rsidRDefault="008F184A" w:rsidP="008F18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4929" w:type="dxa"/>
          </w:tcPr>
          <w:p w:rsidR="008F184A" w:rsidRPr="008F184A" w:rsidRDefault="008F184A" w:rsidP="008F18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иодичность </w:t>
            </w:r>
          </w:p>
        </w:tc>
        <w:tc>
          <w:tcPr>
            <w:tcW w:w="4929" w:type="dxa"/>
          </w:tcPr>
          <w:p w:rsidR="008F184A" w:rsidRPr="008F184A" w:rsidRDefault="008F184A" w:rsidP="008F18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я района и ее структурные подразделения, осуществляющ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ыполнением муниципального задания</w:t>
            </w:r>
          </w:p>
        </w:tc>
      </w:tr>
      <w:tr w:rsidR="008F184A" w:rsidRPr="008F184A" w:rsidTr="008F184A">
        <w:tc>
          <w:tcPr>
            <w:tcW w:w="4928" w:type="dxa"/>
          </w:tcPr>
          <w:p w:rsidR="008F184A" w:rsidRPr="008F184A" w:rsidRDefault="008F184A" w:rsidP="008F18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29" w:type="dxa"/>
          </w:tcPr>
          <w:p w:rsidR="008F184A" w:rsidRPr="008F184A" w:rsidRDefault="008F184A" w:rsidP="008F18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29" w:type="dxa"/>
          </w:tcPr>
          <w:p w:rsidR="008F184A" w:rsidRPr="008F184A" w:rsidRDefault="008F184A" w:rsidP="008F18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8F184A" w:rsidRPr="008F184A" w:rsidTr="008F184A">
        <w:tc>
          <w:tcPr>
            <w:tcW w:w="4928" w:type="dxa"/>
          </w:tcPr>
          <w:p w:rsidR="008F184A" w:rsidRPr="008F184A" w:rsidRDefault="009B2507" w:rsidP="00402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новые проверки </w:t>
            </w:r>
          </w:p>
        </w:tc>
        <w:tc>
          <w:tcPr>
            <w:tcW w:w="4929" w:type="dxa"/>
          </w:tcPr>
          <w:p w:rsidR="008F184A" w:rsidRPr="008F184A" w:rsidRDefault="009B2507" w:rsidP="00402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одного раза в два года</w:t>
            </w:r>
          </w:p>
        </w:tc>
        <w:tc>
          <w:tcPr>
            <w:tcW w:w="4929" w:type="dxa"/>
          </w:tcPr>
          <w:p w:rsidR="008F184A" w:rsidRPr="008F184A" w:rsidRDefault="009B2507" w:rsidP="000268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Управление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, МК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прав</w:t>
            </w:r>
            <w:r w:rsidR="00026842"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9B2507" w:rsidRPr="008F184A" w:rsidTr="008F184A">
        <w:tc>
          <w:tcPr>
            <w:tcW w:w="4928" w:type="dxa"/>
          </w:tcPr>
          <w:p w:rsidR="009B2507" w:rsidRDefault="0040228C" w:rsidP="00402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9B2507">
              <w:rPr>
                <w:rFonts w:ascii="Times New Roman" w:hAnsi="Times New Roman" w:cs="Times New Roman"/>
                <w:sz w:val="20"/>
              </w:rPr>
              <w:t>неплановые проверки</w:t>
            </w:r>
          </w:p>
        </w:tc>
        <w:tc>
          <w:tcPr>
            <w:tcW w:w="4929" w:type="dxa"/>
          </w:tcPr>
          <w:p w:rsidR="009B2507" w:rsidRDefault="009B2507" w:rsidP="00402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решению </w:t>
            </w:r>
            <w:r w:rsidR="00527C89">
              <w:rPr>
                <w:rFonts w:ascii="Times New Roman" w:hAnsi="Times New Roman" w:cs="Times New Roman"/>
                <w:sz w:val="20"/>
              </w:rPr>
              <w:t>уполномоченного</w:t>
            </w:r>
            <w:r>
              <w:rPr>
                <w:rFonts w:ascii="Times New Roman" w:hAnsi="Times New Roman" w:cs="Times New Roman"/>
                <w:sz w:val="20"/>
              </w:rPr>
              <w:t xml:space="preserve"> органа осуществляющего контроль за оказанием муниципального задания либо по решению по требованию органов государственной власти, обладающих контроль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адзорными  полномочиями, или суда</w:t>
            </w:r>
          </w:p>
        </w:tc>
        <w:tc>
          <w:tcPr>
            <w:tcW w:w="4929" w:type="dxa"/>
          </w:tcPr>
          <w:p w:rsidR="009B2507" w:rsidRDefault="00527C89" w:rsidP="00402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и её структурные подразделения</w:t>
            </w:r>
          </w:p>
        </w:tc>
      </w:tr>
    </w:tbl>
    <w:p w:rsidR="00026842" w:rsidRDefault="00026842" w:rsidP="0051474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F184A" w:rsidRDefault="00E26036" w:rsidP="0051474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Требования к отчетности о выполнении муниципального задания</w:t>
      </w:r>
      <w:r w:rsidR="00527C89">
        <w:rPr>
          <w:rFonts w:ascii="Times New Roman" w:hAnsi="Times New Roman" w:cs="Times New Roman"/>
          <w:b/>
          <w:sz w:val="24"/>
        </w:rPr>
        <w:t xml:space="preserve"> </w:t>
      </w:r>
    </w:p>
    <w:p w:rsidR="00E26036" w:rsidRPr="001F7C5C" w:rsidRDefault="00E26036" w:rsidP="005147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1. Периодичность представления отчетов о выполнении муниципального задания</w:t>
      </w:r>
      <w:r w:rsidR="001F7C5C">
        <w:rPr>
          <w:rFonts w:ascii="Times New Roman" w:hAnsi="Times New Roman" w:cs="Times New Roman"/>
          <w:b/>
          <w:sz w:val="24"/>
        </w:rPr>
        <w:t xml:space="preserve">   </w:t>
      </w:r>
      <w:r w:rsidR="001F7C5C">
        <w:rPr>
          <w:rFonts w:ascii="Times New Roman" w:hAnsi="Times New Roman" w:cs="Times New Roman"/>
          <w:sz w:val="24"/>
        </w:rPr>
        <w:t>ежеквартально</w:t>
      </w:r>
    </w:p>
    <w:p w:rsidR="00E26036" w:rsidRPr="001F7C5C" w:rsidRDefault="00E26036" w:rsidP="005147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2. </w:t>
      </w:r>
      <w:r w:rsidR="00CD5AD7">
        <w:rPr>
          <w:rFonts w:ascii="Times New Roman" w:hAnsi="Times New Roman" w:cs="Times New Roman"/>
          <w:b/>
          <w:sz w:val="24"/>
        </w:rPr>
        <w:t>Сроки представления отчетов о выполнении муниципального задания</w:t>
      </w:r>
      <w:r w:rsidR="001F7C5C">
        <w:rPr>
          <w:rFonts w:ascii="Times New Roman" w:hAnsi="Times New Roman" w:cs="Times New Roman"/>
          <w:b/>
          <w:sz w:val="24"/>
        </w:rPr>
        <w:t xml:space="preserve"> </w:t>
      </w:r>
      <w:r w:rsidR="001F7C5C">
        <w:rPr>
          <w:rFonts w:ascii="Times New Roman" w:hAnsi="Times New Roman" w:cs="Times New Roman"/>
          <w:sz w:val="24"/>
        </w:rPr>
        <w:t xml:space="preserve">  в срок до 20 числа месяца, следующего за отчетным кварталом и в срок до 25 января текущего финансового года об исполнении муниципального задания за  отчетный финансовый год</w:t>
      </w:r>
    </w:p>
    <w:p w:rsidR="00CD5AD7" w:rsidRDefault="00CD5AD7" w:rsidP="0051474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3. Иные требования к отчетности о выполнении муниципального задания</w:t>
      </w:r>
    </w:p>
    <w:p w:rsidR="00B45E10" w:rsidRPr="007F251D" w:rsidRDefault="00CD5AD7" w:rsidP="005147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b/>
          <w:sz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сполнением) муниципального задания</w:t>
      </w:r>
      <w:r w:rsidR="001F7C5C">
        <w:rPr>
          <w:rFonts w:ascii="Times New Roman" w:hAnsi="Times New Roman" w:cs="Times New Roman"/>
          <w:b/>
          <w:sz w:val="24"/>
        </w:rPr>
        <w:t xml:space="preserve"> </w:t>
      </w:r>
      <w:r w:rsidR="001F7C5C">
        <w:rPr>
          <w:rFonts w:ascii="Times New Roman" w:hAnsi="Times New Roman" w:cs="Times New Roman"/>
          <w:sz w:val="24"/>
        </w:rPr>
        <w:t xml:space="preserve"> предоставление ежемесячных отчетов о производственных расходах в разрезе КОСГУ в МКУ </w:t>
      </w:r>
      <w:r w:rsidR="00026842">
        <w:rPr>
          <w:rFonts w:ascii="Times New Roman" w:hAnsi="Times New Roman" w:cs="Times New Roman"/>
          <w:sz w:val="24"/>
        </w:rPr>
        <w:t>«</w:t>
      </w:r>
      <w:r w:rsidR="001F7C5C">
        <w:rPr>
          <w:rFonts w:ascii="Times New Roman" w:hAnsi="Times New Roman" w:cs="Times New Roman"/>
          <w:sz w:val="24"/>
        </w:rPr>
        <w:t>Финансовое управление»</w:t>
      </w:r>
    </w:p>
    <w:p w:rsidR="00B45E10" w:rsidRDefault="00B45E10" w:rsidP="0051474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45E10" w:rsidRPr="00B45E10" w:rsidRDefault="00B45E10" w:rsidP="0051474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____________________________</w:t>
      </w:r>
    </w:p>
    <w:p w:rsidR="00B45E10" w:rsidRPr="00B45E10" w:rsidRDefault="00B45E10" w:rsidP="005147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E10">
        <w:rPr>
          <w:rFonts w:ascii="Times New Roman" w:hAnsi="Times New Roman" w:cs="Times New Roman"/>
          <w:sz w:val="24"/>
          <w:vertAlign w:val="superscript"/>
        </w:rPr>
        <w:t>1</w:t>
      </w:r>
      <w:proofErr w:type="gramStart"/>
      <w:r w:rsidRPr="00B45E10">
        <w:rPr>
          <w:rFonts w:ascii="Times New Roman" w:hAnsi="Times New Roman" w:cs="Times New Roman"/>
          <w:sz w:val="24"/>
        </w:rPr>
        <w:t xml:space="preserve"> Ф</w:t>
      </w:r>
      <w:proofErr w:type="gramEnd"/>
      <w:r w:rsidRPr="00B45E10">
        <w:rPr>
          <w:rFonts w:ascii="Times New Roman" w:hAnsi="Times New Roman" w:cs="Times New Roman"/>
          <w:sz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45E10" w:rsidRPr="00B45E10" w:rsidRDefault="00B45E10" w:rsidP="005147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E10">
        <w:rPr>
          <w:rFonts w:ascii="Times New Roman" w:hAnsi="Times New Roman" w:cs="Times New Roman"/>
          <w:sz w:val="24"/>
          <w:vertAlign w:val="superscript"/>
        </w:rPr>
        <w:t>2</w:t>
      </w:r>
      <w:proofErr w:type="gramStart"/>
      <w:r w:rsidRPr="00B45E10">
        <w:rPr>
          <w:rFonts w:ascii="Times New Roman" w:hAnsi="Times New Roman" w:cs="Times New Roman"/>
          <w:sz w:val="24"/>
        </w:rPr>
        <w:t xml:space="preserve"> З</w:t>
      </w:r>
      <w:proofErr w:type="gramEnd"/>
      <w:r w:rsidRPr="00B45E10">
        <w:rPr>
          <w:rFonts w:ascii="Times New Roman" w:hAnsi="Times New Roman" w:cs="Times New Roman"/>
          <w:sz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45E10" w:rsidRPr="00B45E10" w:rsidRDefault="00B45E10" w:rsidP="005147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E10">
        <w:rPr>
          <w:rFonts w:ascii="Times New Roman" w:hAnsi="Times New Roman" w:cs="Times New Roman"/>
          <w:sz w:val="24"/>
          <w:vertAlign w:val="superscript"/>
        </w:rPr>
        <w:t>3</w:t>
      </w:r>
      <w:proofErr w:type="gramStart"/>
      <w:r w:rsidRPr="00B45E10">
        <w:rPr>
          <w:rFonts w:ascii="Times New Roman" w:hAnsi="Times New Roman" w:cs="Times New Roman"/>
          <w:sz w:val="24"/>
        </w:rPr>
        <w:t xml:space="preserve"> Ф</w:t>
      </w:r>
      <w:proofErr w:type="gramEnd"/>
      <w:r w:rsidRPr="00B45E10">
        <w:rPr>
          <w:rFonts w:ascii="Times New Roman" w:hAnsi="Times New Roman" w:cs="Times New Roman"/>
          <w:sz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45E10" w:rsidRPr="00B45E10" w:rsidRDefault="00B45E10" w:rsidP="005147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E10">
        <w:rPr>
          <w:rFonts w:ascii="Times New Roman" w:hAnsi="Times New Roman" w:cs="Times New Roman"/>
          <w:sz w:val="24"/>
          <w:vertAlign w:val="superscript"/>
        </w:rPr>
        <w:t>4</w:t>
      </w:r>
      <w:proofErr w:type="gramStart"/>
      <w:r w:rsidRPr="00B45E10">
        <w:rPr>
          <w:rFonts w:ascii="Times New Roman" w:hAnsi="Times New Roman" w:cs="Times New Roman"/>
          <w:sz w:val="24"/>
        </w:rPr>
        <w:t xml:space="preserve"> З</w:t>
      </w:r>
      <w:proofErr w:type="gramEnd"/>
      <w:r w:rsidRPr="00B45E10">
        <w:rPr>
          <w:rFonts w:ascii="Times New Roman" w:hAnsi="Times New Roman" w:cs="Times New Roman"/>
          <w:sz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45E10" w:rsidRPr="00B45E10" w:rsidRDefault="00B45E10" w:rsidP="005147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E10">
        <w:rPr>
          <w:rFonts w:ascii="Times New Roman" w:hAnsi="Times New Roman" w:cs="Times New Roman"/>
          <w:sz w:val="24"/>
          <w:vertAlign w:val="superscript"/>
        </w:rPr>
        <w:t>5</w:t>
      </w:r>
      <w:proofErr w:type="gramStart"/>
      <w:r w:rsidRPr="00B45E10">
        <w:rPr>
          <w:rFonts w:ascii="Times New Roman" w:hAnsi="Times New Roman" w:cs="Times New Roman"/>
          <w:sz w:val="24"/>
        </w:rPr>
        <w:t xml:space="preserve"> З</w:t>
      </w:r>
      <w:proofErr w:type="gramEnd"/>
      <w:r w:rsidRPr="00B45E10">
        <w:rPr>
          <w:rFonts w:ascii="Times New Roman" w:hAnsi="Times New Roman" w:cs="Times New Roman"/>
          <w:sz w:val="24"/>
        </w:rPr>
        <w:t>аполняется в целом по муниципальному заданию.</w:t>
      </w:r>
    </w:p>
    <w:sectPr w:rsidR="00B45E10" w:rsidRPr="00B45E10" w:rsidSect="00ED10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7778B"/>
    <w:multiLevelType w:val="hybridMultilevel"/>
    <w:tmpl w:val="C0C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13FD"/>
    <w:rsid w:val="000206A3"/>
    <w:rsid w:val="00025219"/>
    <w:rsid w:val="00026842"/>
    <w:rsid w:val="00050069"/>
    <w:rsid w:val="000927A5"/>
    <w:rsid w:val="000D0C89"/>
    <w:rsid w:val="000D1561"/>
    <w:rsid w:val="000E0CB3"/>
    <w:rsid w:val="000F1D7C"/>
    <w:rsid w:val="001245B1"/>
    <w:rsid w:val="001413FD"/>
    <w:rsid w:val="00194F1F"/>
    <w:rsid w:val="001B1EDF"/>
    <w:rsid w:val="001C47CA"/>
    <w:rsid w:val="001F7C5C"/>
    <w:rsid w:val="002055D8"/>
    <w:rsid w:val="002272A3"/>
    <w:rsid w:val="002575FF"/>
    <w:rsid w:val="00274274"/>
    <w:rsid w:val="002C49DA"/>
    <w:rsid w:val="002E591F"/>
    <w:rsid w:val="002F67C0"/>
    <w:rsid w:val="00324E4C"/>
    <w:rsid w:val="00375299"/>
    <w:rsid w:val="00375C87"/>
    <w:rsid w:val="00384B08"/>
    <w:rsid w:val="00385975"/>
    <w:rsid w:val="003B244C"/>
    <w:rsid w:val="003B6115"/>
    <w:rsid w:val="003D2625"/>
    <w:rsid w:val="003F4664"/>
    <w:rsid w:val="0040228C"/>
    <w:rsid w:val="00407E30"/>
    <w:rsid w:val="00443016"/>
    <w:rsid w:val="004656BC"/>
    <w:rsid w:val="00466389"/>
    <w:rsid w:val="004854CC"/>
    <w:rsid w:val="004A149C"/>
    <w:rsid w:val="004A6BB6"/>
    <w:rsid w:val="00501C98"/>
    <w:rsid w:val="005063C5"/>
    <w:rsid w:val="0051372F"/>
    <w:rsid w:val="00514743"/>
    <w:rsid w:val="00527C89"/>
    <w:rsid w:val="005451BB"/>
    <w:rsid w:val="0054614A"/>
    <w:rsid w:val="005549C1"/>
    <w:rsid w:val="005616BC"/>
    <w:rsid w:val="005A005F"/>
    <w:rsid w:val="005E143B"/>
    <w:rsid w:val="005F78C5"/>
    <w:rsid w:val="00606DF1"/>
    <w:rsid w:val="00653522"/>
    <w:rsid w:val="006A50DA"/>
    <w:rsid w:val="006C18A5"/>
    <w:rsid w:val="006C2742"/>
    <w:rsid w:val="006D0A4D"/>
    <w:rsid w:val="006F5297"/>
    <w:rsid w:val="00702C0A"/>
    <w:rsid w:val="00724FA9"/>
    <w:rsid w:val="00731341"/>
    <w:rsid w:val="00741427"/>
    <w:rsid w:val="007553B1"/>
    <w:rsid w:val="00763E98"/>
    <w:rsid w:val="007876BB"/>
    <w:rsid w:val="007A1DF1"/>
    <w:rsid w:val="007A2932"/>
    <w:rsid w:val="007A3EA5"/>
    <w:rsid w:val="007B0CAB"/>
    <w:rsid w:val="007B2C98"/>
    <w:rsid w:val="007E2592"/>
    <w:rsid w:val="007F251D"/>
    <w:rsid w:val="00860593"/>
    <w:rsid w:val="00872FC6"/>
    <w:rsid w:val="008B09FB"/>
    <w:rsid w:val="008F07B6"/>
    <w:rsid w:val="008F184A"/>
    <w:rsid w:val="008F1989"/>
    <w:rsid w:val="008F579D"/>
    <w:rsid w:val="00902963"/>
    <w:rsid w:val="00932382"/>
    <w:rsid w:val="00936C2C"/>
    <w:rsid w:val="00986763"/>
    <w:rsid w:val="00987A86"/>
    <w:rsid w:val="009969BA"/>
    <w:rsid w:val="009B2507"/>
    <w:rsid w:val="009D36B2"/>
    <w:rsid w:val="009E26DA"/>
    <w:rsid w:val="009F0C80"/>
    <w:rsid w:val="00A004D8"/>
    <w:rsid w:val="00A32CE9"/>
    <w:rsid w:val="00A41B07"/>
    <w:rsid w:val="00A4659D"/>
    <w:rsid w:val="00A64467"/>
    <w:rsid w:val="00A94C95"/>
    <w:rsid w:val="00AA667E"/>
    <w:rsid w:val="00AB63B4"/>
    <w:rsid w:val="00B10524"/>
    <w:rsid w:val="00B20F7A"/>
    <w:rsid w:val="00B4098F"/>
    <w:rsid w:val="00B45E10"/>
    <w:rsid w:val="00B71483"/>
    <w:rsid w:val="00B87725"/>
    <w:rsid w:val="00BA2579"/>
    <w:rsid w:val="00C14E2D"/>
    <w:rsid w:val="00C30A2B"/>
    <w:rsid w:val="00C60C10"/>
    <w:rsid w:val="00C62951"/>
    <w:rsid w:val="00C63B69"/>
    <w:rsid w:val="00C63E50"/>
    <w:rsid w:val="00C67DF9"/>
    <w:rsid w:val="00CA153C"/>
    <w:rsid w:val="00CD5AD7"/>
    <w:rsid w:val="00CE60D3"/>
    <w:rsid w:val="00D1303D"/>
    <w:rsid w:val="00D16BB5"/>
    <w:rsid w:val="00D20E41"/>
    <w:rsid w:val="00D24823"/>
    <w:rsid w:val="00D51694"/>
    <w:rsid w:val="00D51AE4"/>
    <w:rsid w:val="00D52101"/>
    <w:rsid w:val="00D82C58"/>
    <w:rsid w:val="00DA455E"/>
    <w:rsid w:val="00DF0A3D"/>
    <w:rsid w:val="00E01B19"/>
    <w:rsid w:val="00E02D1A"/>
    <w:rsid w:val="00E13B49"/>
    <w:rsid w:val="00E14E9D"/>
    <w:rsid w:val="00E2048D"/>
    <w:rsid w:val="00E26036"/>
    <w:rsid w:val="00E3395E"/>
    <w:rsid w:val="00E45495"/>
    <w:rsid w:val="00E513CA"/>
    <w:rsid w:val="00E60C1A"/>
    <w:rsid w:val="00E67E24"/>
    <w:rsid w:val="00E67FB0"/>
    <w:rsid w:val="00E90F04"/>
    <w:rsid w:val="00EA04B9"/>
    <w:rsid w:val="00ED1059"/>
    <w:rsid w:val="00ED3C55"/>
    <w:rsid w:val="00ED4C50"/>
    <w:rsid w:val="00ED59A1"/>
    <w:rsid w:val="00ED64BA"/>
    <w:rsid w:val="00EE6273"/>
    <w:rsid w:val="00F00781"/>
    <w:rsid w:val="00F02373"/>
    <w:rsid w:val="00F25890"/>
    <w:rsid w:val="00F44DD7"/>
    <w:rsid w:val="00F62DD9"/>
    <w:rsid w:val="00FA0F38"/>
    <w:rsid w:val="00FA56C1"/>
    <w:rsid w:val="00FB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4469-A481-48B7-B7DF-6B8C2ED7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Емельяновского района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</dc:creator>
  <cp:keywords/>
  <dc:description/>
  <cp:lastModifiedBy>Пользователь Windows</cp:lastModifiedBy>
  <cp:revision>120</cp:revision>
  <dcterms:created xsi:type="dcterms:W3CDTF">2016-01-19T02:03:00Z</dcterms:created>
  <dcterms:modified xsi:type="dcterms:W3CDTF">2023-01-15T13:13:00Z</dcterms:modified>
</cp:coreProperties>
</file>